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A63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7A63E3">
              <w:rPr>
                <w:rFonts w:cs="0 Nazanin"/>
                <w:b/>
                <w:bCs/>
              </w:rPr>
              <w:t>1</w:t>
            </w:r>
            <w:r w:rsidR="007A63E3">
              <w:rPr>
                <w:rFonts w:cs="0 Nazanin" w:hint="cs"/>
                <w:b/>
                <w:bCs/>
                <w:rtl/>
              </w:rPr>
              <w:t>تنی تکفا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2B5A04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8047E1">
              <w:rPr>
                <w:rFonts w:cs="0 Nazanin"/>
                <w:b/>
                <w:bCs/>
              </w:rPr>
              <w:t>4</w:t>
            </w:r>
            <w:r w:rsidR="002B5A04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74B79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D18F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D18F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PM\تصاویر دستگاهها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63E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E056D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74B7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E056D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526A4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74B79">
              <w:rPr>
                <w:rFonts w:cs="0 Nazanin"/>
              </w:rPr>
              <w:t xml:space="preserve"> : </w:t>
            </w:r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D18F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ی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کس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EA" w:rsidRDefault="003306EA" w:rsidP="00345827">
      <w:pPr>
        <w:spacing w:after="0" w:line="240" w:lineRule="auto"/>
      </w:pPr>
      <w:r>
        <w:separator/>
      </w:r>
    </w:p>
  </w:endnote>
  <w:endnote w:type="continuationSeparator" w:id="0">
    <w:p w:rsidR="003306EA" w:rsidRDefault="003306E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EA" w:rsidRDefault="003306EA" w:rsidP="00345827">
      <w:pPr>
        <w:spacing w:after="0" w:line="240" w:lineRule="auto"/>
      </w:pPr>
      <w:r>
        <w:separator/>
      </w:r>
    </w:p>
  </w:footnote>
  <w:footnote w:type="continuationSeparator" w:id="0">
    <w:p w:rsidR="003306EA" w:rsidRDefault="003306E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95B86"/>
    <w:rsid w:val="002B4E76"/>
    <w:rsid w:val="002B5A04"/>
    <w:rsid w:val="002D024F"/>
    <w:rsid w:val="002D0C01"/>
    <w:rsid w:val="002D564C"/>
    <w:rsid w:val="002D6535"/>
    <w:rsid w:val="002E5EE7"/>
    <w:rsid w:val="00325A63"/>
    <w:rsid w:val="00325B29"/>
    <w:rsid w:val="003306EA"/>
    <w:rsid w:val="00345827"/>
    <w:rsid w:val="0034752F"/>
    <w:rsid w:val="00375811"/>
    <w:rsid w:val="00380576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74B7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20603"/>
    <w:rsid w:val="0065707D"/>
    <w:rsid w:val="0066268B"/>
    <w:rsid w:val="0067014D"/>
    <w:rsid w:val="006770B5"/>
    <w:rsid w:val="00694BC6"/>
    <w:rsid w:val="006A6737"/>
    <w:rsid w:val="006D7867"/>
    <w:rsid w:val="006E2F4A"/>
    <w:rsid w:val="006F6E89"/>
    <w:rsid w:val="00703474"/>
    <w:rsid w:val="007713BA"/>
    <w:rsid w:val="007741C2"/>
    <w:rsid w:val="007853E0"/>
    <w:rsid w:val="007A00C1"/>
    <w:rsid w:val="007A63E3"/>
    <w:rsid w:val="007B5003"/>
    <w:rsid w:val="007C2487"/>
    <w:rsid w:val="007E5C66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D18F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86F61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5C3D"/>
    <w:rsid w:val="00DC7D9B"/>
    <w:rsid w:val="00DD6F4A"/>
    <w:rsid w:val="00DD717D"/>
    <w:rsid w:val="00DD7C86"/>
    <w:rsid w:val="00E056D2"/>
    <w:rsid w:val="00E15E4B"/>
    <w:rsid w:val="00E22706"/>
    <w:rsid w:val="00E50CEC"/>
    <w:rsid w:val="00E526A4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7173-1500-4230-8E39-F36A942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6T06:51:00Z</dcterms:created>
  <dcterms:modified xsi:type="dcterms:W3CDTF">2021-01-10T10:24:00Z</dcterms:modified>
</cp:coreProperties>
</file>